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6D" w:rsidRPr="004A23FD" w:rsidRDefault="00A7641F" w:rsidP="00A7641F">
      <w:pPr>
        <w:jc w:val="right"/>
      </w:pPr>
      <w:r>
        <w:t>П</w:t>
      </w:r>
      <w:r w:rsidR="00F8506D" w:rsidRPr="004A23FD">
        <w:t xml:space="preserve">роректору по </w:t>
      </w:r>
      <w:r>
        <w:t>воспитательной</w:t>
      </w:r>
      <w:r w:rsidR="00F8506D" w:rsidRPr="004A23FD">
        <w:t xml:space="preserve"> работе</w:t>
      </w:r>
      <w:r>
        <w:t xml:space="preserve"> </w:t>
      </w:r>
      <w:r>
        <w:br/>
        <w:t>и организации приема</w:t>
      </w:r>
    </w:p>
    <w:p w:rsidR="00F8506D" w:rsidRPr="004A23FD" w:rsidRDefault="00A7641F" w:rsidP="00F8506D">
      <w:pPr>
        <w:jc w:val="right"/>
      </w:pPr>
      <w:r>
        <w:t>А.В. Бабичу</w:t>
      </w:r>
    </w:p>
    <w:p w:rsidR="00F8506D" w:rsidRPr="004A23FD" w:rsidRDefault="00F8506D" w:rsidP="00F8506D">
      <w:pPr>
        <w:jc w:val="right"/>
      </w:pPr>
    </w:p>
    <w:p w:rsidR="00F8506D" w:rsidRPr="004A23FD" w:rsidRDefault="00F8506D" w:rsidP="00F8506D">
      <w:pPr>
        <w:jc w:val="right"/>
      </w:pPr>
      <w:r w:rsidRPr="004A23FD">
        <w:t>от студента ___________ курса</w:t>
      </w:r>
    </w:p>
    <w:p w:rsidR="00F8506D" w:rsidRPr="004A23FD" w:rsidRDefault="00F8506D" w:rsidP="00F8506D">
      <w:pPr>
        <w:jc w:val="center"/>
      </w:pP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center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rPr>
          <w:i/>
        </w:rPr>
        <w:t>___________________________________________</w:t>
      </w:r>
    </w:p>
    <w:p w:rsidR="00F8506D" w:rsidRPr="004A23FD" w:rsidRDefault="00F8506D" w:rsidP="00F8506D">
      <w:pPr>
        <w:jc w:val="right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rPr>
          <w:i/>
        </w:rPr>
        <w:t>____________________________________</w:t>
      </w:r>
    </w:p>
    <w:p w:rsidR="00F8506D" w:rsidRPr="004A23FD" w:rsidRDefault="00F8506D" w:rsidP="00F8506D">
      <w:pPr>
        <w:jc w:val="center"/>
        <w:rPr>
          <w:i/>
        </w:rPr>
      </w:pPr>
      <w:r w:rsidRPr="004A23FD">
        <w:rPr>
          <w:i/>
        </w:rPr>
        <w:t xml:space="preserve">                                                                                                        (указать Ф.И.О.)</w:t>
      </w:r>
    </w:p>
    <w:p w:rsidR="00F8506D" w:rsidRPr="004A23FD" w:rsidRDefault="00F8506D" w:rsidP="00F8506D">
      <w:pPr>
        <w:jc w:val="right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t>направление подготовки (специальность</w:t>
      </w:r>
      <w:r w:rsidRPr="004A23FD">
        <w:rPr>
          <w:i/>
        </w:rPr>
        <w:t>)</w:t>
      </w: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right"/>
      </w:pPr>
      <w:r w:rsidRPr="004A23FD">
        <w:t>Тел.: _____________________________</w:t>
      </w:r>
    </w:p>
    <w:p w:rsidR="00F8506D" w:rsidRPr="004A23FD" w:rsidRDefault="00F8506D" w:rsidP="00F8506D">
      <w:pPr>
        <w:jc w:val="right"/>
      </w:pPr>
      <w:r w:rsidRPr="004A23FD">
        <w:t>E-</w:t>
      </w:r>
      <w:proofErr w:type="spellStart"/>
      <w:r w:rsidRPr="004A23FD">
        <w:t>mail</w:t>
      </w:r>
      <w:proofErr w:type="spellEnd"/>
      <w:r w:rsidRPr="004A23FD">
        <w:t>: _____________________________</w:t>
      </w:r>
    </w:p>
    <w:p w:rsidR="00F8506D" w:rsidRPr="004A23FD" w:rsidRDefault="00F8506D" w:rsidP="00F8506D">
      <w:pPr>
        <w:jc w:val="right"/>
      </w:pPr>
    </w:p>
    <w:p w:rsidR="00F8506D" w:rsidRPr="004A23FD" w:rsidRDefault="00F8506D" w:rsidP="00F8506D">
      <w:pPr>
        <w:jc w:val="right"/>
      </w:pPr>
    </w:p>
    <w:p w:rsidR="00F8506D" w:rsidRPr="004A23FD" w:rsidRDefault="00F8506D" w:rsidP="00F8506D"/>
    <w:p w:rsidR="00F8506D" w:rsidRPr="004A23FD" w:rsidRDefault="00F8506D" w:rsidP="00F8506D">
      <w:pPr>
        <w:jc w:val="center"/>
      </w:pPr>
      <w:r w:rsidRPr="004A23FD">
        <w:t>ЗАЯВКА</w:t>
      </w:r>
    </w:p>
    <w:p w:rsidR="00F8506D" w:rsidRPr="004A23FD" w:rsidRDefault="00F8506D" w:rsidP="00F8506D"/>
    <w:p w:rsidR="00F8506D" w:rsidRPr="004A23FD" w:rsidRDefault="00F8506D" w:rsidP="00F8506D">
      <w:pPr>
        <w:tabs>
          <w:tab w:val="left" w:pos="8505"/>
        </w:tabs>
        <w:ind w:firstLine="540"/>
        <w:jc w:val="both"/>
      </w:pPr>
      <w:r w:rsidRPr="004A23FD">
        <w:t xml:space="preserve">Прошу рассмотреть мою кандидатуру для участия в конкурсном отборе на получение стипендии </w:t>
      </w:r>
      <w:r w:rsidR="004C6900" w:rsidRPr="004A23FD">
        <w:t xml:space="preserve">имени </w:t>
      </w:r>
      <w:r w:rsidR="009E4A4A" w:rsidRPr="004A23FD">
        <w:t>профессора В.</w:t>
      </w:r>
      <w:r w:rsidR="00492A10" w:rsidRPr="004A23FD">
        <w:t>П</w:t>
      </w:r>
      <w:r w:rsidR="009E4A4A" w:rsidRPr="004A23FD">
        <w:t xml:space="preserve">. </w:t>
      </w:r>
      <w:proofErr w:type="spellStart"/>
      <w:r w:rsidR="00492A10" w:rsidRPr="004A23FD">
        <w:t>Тугаринова</w:t>
      </w:r>
      <w:proofErr w:type="spellEnd"/>
      <w:r w:rsidRPr="004A23FD">
        <w:t xml:space="preserve"> в 20</w:t>
      </w:r>
      <w:r w:rsidR="0078166D">
        <w:t>21</w:t>
      </w:r>
      <w:r w:rsidRPr="004A23FD">
        <w:t xml:space="preserve"> – 202</w:t>
      </w:r>
      <w:r w:rsidR="0078166D">
        <w:t>2</w:t>
      </w:r>
      <w:r w:rsidRPr="004A23FD">
        <w:t xml:space="preserve"> учебном </w:t>
      </w:r>
      <w:r w:rsidR="008A1DE4" w:rsidRPr="004A23FD">
        <w:t>году</w:t>
      </w:r>
      <w:r w:rsidRPr="004A23FD">
        <w:t>.</w:t>
      </w:r>
    </w:p>
    <w:p w:rsidR="00F8506D" w:rsidRPr="004A23FD" w:rsidRDefault="00F8506D" w:rsidP="00F8506D">
      <w:pPr>
        <w:ind w:firstLine="540"/>
      </w:pPr>
    </w:p>
    <w:p w:rsidR="00F8506D" w:rsidRPr="004A23FD" w:rsidRDefault="00F8506D" w:rsidP="00F8506D">
      <w:pPr>
        <w:ind w:firstLine="540"/>
      </w:pPr>
      <w:r w:rsidRPr="004A23FD">
        <w:t>К заявке прилагаю следующие документы:</w:t>
      </w:r>
    </w:p>
    <w:p w:rsidR="00F8506D" w:rsidRPr="004A23FD" w:rsidRDefault="00F8506D" w:rsidP="00F8506D">
      <w:r w:rsidRPr="004A23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506D" w:rsidRPr="004A23FD" w:rsidRDefault="00F8506D" w:rsidP="00F8506D"/>
    <w:p w:rsidR="00F8506D" w:rsidRPr="004A23FD" w:rsidRDefault="00F8506D" w:rsidP="00F8506D"/>
    <w:p w:rsidR="00F8506D" w:rsidRPr="004A23FD" w:rsidRDefault="008A1DE4" w:rsidP="00F8506D">
      <w:r w:rsidRPr="004A23FD">
        <w:tab/>
        <w:t>__________________</w:t>
      </w:r>
      <w:r w:rsidRPr="004A23FD">
        <w:tab/>
      </w:r>
      <w:r w:rsidRPr="004A23FD">
        <w:tab/>
      </w:r>
      <w:r w:rsidRPr="004A23FD">
        <w:tab/>
      </w:r>
      <w:r w:rsidRPr="004A23FD">
        <w:tab/>
      </w:r>
      <w:r w:rsidR="00F8506D" w:rsidRPr="004A23FD">
        <w:t>________________________</w:t>
      </w:r>
    </w:p>
    <w:p w:rsidR="008A1DE4" w:rsidRPr="004A23FD" w:rsidRDefault="00F8506D" w:rsidP="008A1DE4">
      <w:pPr>
        <w:rPr>
          <w:i/>
        </w:rPr>
      </w:pPr>
      <w:r w:rsidRPr="004A23FD">
        <w:rPr>
          <w:i/>
        </w:rPr>
        <w:t xml:space="preserve">                             (дата)</w:t>
      </w:r>
      <w:r w:rsidRPr="004A23FD">
        <w:rPr>
          <w:i/>
        </w:rPr>
        <w:tab/>
      </w:r>
      <w:r w:rsidRPr="004A23FD">
        <w:rPr>
          <w:i/>
        </w:rPr>
        <w:tab/>
      </w:r>
      <w:r w:rsidRPr="004A23FD">
        <w:rPr>
          <w:i/>
        </w:rPr>
        <w:tab/>
      </w:r>
      <w:r w:rsidRPr="004A23FD">
        <w:rPr>
          <w:i/>
        </w:rPr>
        <w:tab/>
      </w:r>
      <w:r w:rsidR="008A1DE4" w:rsidRPr="004A23FD">
        <w:rPr>
          <w:i/>
        </w:rPr>
        <w:t xml:space="preserve">                                         </w:t>
      </w:r>
      <w:proofErr w:type="gramStart"/>
      <w:r w:rsidR="008A1DE4" w:rsidRPr="004A23FD">
        <w:rPr>
          <w:i/>
        </w:rPr>
        <w:t xml:space="preserve">   (</w:t>
      </w:r>
      <w:proofErr w:type="gramEnd"/>
      <w:r w:rsidR="008A1DE4" w:rsidRPr="004A23FD">
        <w:rPr>
          <w:i/>
        </w:rPr>
        <w:t>подпись)</w:t>
      </w: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11164C" w:rsidRPr="00825BCE" w:rsidRDefault="008A1DE4" w:rsidP="00825BCE">
      <w:pPr>
        <w:jc w:val="center"/>
        <w:rPr>
          <w:i/>
        </w:rPr>
      </w:pPr>
      <w:r w:rsidRPr="004A23FD">
        <w:rPr>
          <w:b/>
        </w:rPr>
        <w:t>Форма заявки</w:t>
      </w:r>
      <w:bookmarkStart w:id="0" w:name="_GoBack"/>
      <w:bookmarkEnd w:id="0"/>
    </w:p>
    <w:sectPr w:rsidR="0011164C" w:rsidRPr="00825BCE" w:rsidSect="0035744B">
      <w:headerReference w:type="default" r:id="rId8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36" w:rsidRDefault="00592A36">
      <w:r>
        <w:separator/>
      </w:r>
    </w:p>
  </w:endnote>
  <w:endnote w:type="continuationSeparator" w:id="0">
    <w:p w:rsidR="00592A36" w:rsidRDefault="0059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36" w:rsidRDefault="00592A36">
      <w:r>
        <w:separator/>
      </w:r>
    </w:p>
  </w:footnote>
  <w:footnote w:type="continuationSeparator" w:id="0">
    <w:p w:rsidR="00592A36" w:rsidRDefault="0059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3" w:rsidRDefault="001C785B">
    <w:pPr>
      <w:pStyle w:val="a3"/>
      <w:jc w:val="center"/>
    </w:pPr>
    <w:r>
      <w:fldChar w:fldCharType="begin"/>
    </w:r>
    <w:r w:rsidR="00DD1661">
      <w:instrText>PAGE   \* MERGEFORMAT</w:instrText>
    </w:r>
    <w:r>
      <w:fldChar w:fldCharType="separate"/>
    </w:r>
    <w:r w:rsidR="00825BCE">
      <w:rPr>
        <w:noProof/>
      </w:rPr>
      <w:t>2</w:t>
    </w:r>
    <w:r>
      <w:fldChar w:fldCharType="end"/>
    </w:r>
  </w:p>
  <w:p w:rsidR="00986AC3" w:rsidRDefault="00592A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D69AA"/>
    <w:multiLevelType w:val="multilevel"/>
    <w:tmpl w:val="645C7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76576"/>
    <w:multiLevelType w:val="multilevel"/>
    <w:tmpl w:val="36829FF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551D"/>
    <w:multiLevelType w:val="multilevel"/>
    <w:tmpl w:val="21FA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787697"/>
    <w:multiLevelType w:val="multilevel"/>
    <w:tmpl w:val="772072D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CF6208D"/>
    <w:multiLevelType w:val="hybridMultilevel"/>
    <w:tmpl w:val="F0AC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D15"/>
    <w:multiLevelType w:val="hybridMultilevel"/>
    <w:tmpl w:val="B5E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D6F6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57A363B4"/>
    <w:multiLevelType w:val="multilevel"/>
    <w:tmpl w:val="5B9CC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04F6D"/>
    <w:multiLevelType w:val="multilevel"/>
    <w:tmpl w:val="50CC33B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23"/>
    <w:multiLevelType w:val="multilevel"/>
    <w:tmpl w:val="48069170"/>
    <w:lvl w:ilvl="0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71FE6C47"/>
    <w:multiLevelType w:val="hybridMultilevel"/>
    <w:tmpl w:val="E7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6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1CB"/>
    <w:multiLevelType w:val="multilevel"/>
    <w:tmpl w:val="39AC0E1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75BF65C5"/>
    <w:multiLevelType w:val="multilevel"/>
    <w:tmpl w:val="E3E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7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DF"/>
    <w:rsid w:val="00014E6E"/>
    <w:rsid w:val="00015234"/>
    <w:rsid w:val="00016418"/>
    <w:rsid w:val="00026FBE"/>
    <w:rsid w:val="00033CF1"/>
    <w:rsid w:val="000507BC"/>
    <w:rsid w:val="000519B2"/>
    <w:rsid w:val="000749DD"/>
    <w:rsid w:val="00075834"/>
    <w:rsid w:val="00084829"/>
    <w:rsid w:val="000A5C54"/>
    <w:rsid w:val="000A7691"/>
    <w:rsid w:val="000C613D"/>
    <w:rsid w:val="000D3663"/>
    <w:rsid w:val="000D4DFF"/>
    <w:rsid w:val="000E13D0"/>
    <w:rsid w:val="000F3BCE"/>
    <w:rsid w:val="000F3BF0"/>
    <w:rsid w:val="0011164C"/>
    <w:rsid w:val="00115F4B"/>
    <w:rsid w:val="001269E6"/>
    <w:rsid w:val="001553E0"/>
    <w:rsid w:val="00172330"/>
    <w:rsid w:val="00173E84"/>
    <w:rsid w:val="001849C0"/>
    <w:rsid w:val="001A7AB0"/>
    <w:rsid w:val="001B284A"/>
    <w:rsid w:val="001B72E7"/>
    <w:rsid w:val="001C785B"/>
    <w:rsid w:val="001D46F9"/>
    <w:rsid w:val="001E04A3"/>
    <w:rsid w:val="001E361D"/>
    <w:rsid w:val="00200A36"/>
    <w:rsid w:val="002011B1"/>
    <w:rsid w:val="00211BC9"/>
    <w:rsid w:val="0022514B"/>
    <w:rsid w:val="002323BB"/>
    <w:rsid w:val="0024356B"/>
    <w:rsid w:val="002466C8"/>
    <w:rsid w:val="00250F0F"/>
    <w:rsid w:val="0026150E"/>
    <w:rsid w:val="00274904"/>
    <w:rsid w:val="002973DF"/>
    <w:rsid w:val="002A25BF"/>
    <w:rsid w:val="002B2275"/>
    <w:rsid w:val="002B4F08"/>
    <w:rsid w:val="002C7156"/>
    <w:rsid w:val="002D5977"/>
    <w:rsid w:val="002E50F8"/>
    <w:rsid w:val="002F68FD"/>
    <w:rsid w:val="00304578"/>
    <w:rsid w:val="00310BAE"/>
    <w:rsid w:val="00321203"/>
    <w:rsid w:val="0035083B"/>
    <w:rsid w:val="0035744B"/>
    <w:rsid w:val="003610C6"/>
    <w:rsid w:val="00381660"/>
    <w:rsid w:val="00384634"/>
    <w:rsid w:val="00391ABE"/>
    <w:rsid w:val="003A0EB8"/>
    <w:rsid w:val="003A4B73"/>
    <w:rsid w:val="003B0DEC"/>
    <w:rsid w:val="003B742A"/>
    <w:rsid w:val="003E5F2B"/>
    <w:rsid w:val="00402147"/>
    <w:rsid w:val="00413A94"/>
    <w:rsid w:val="00432CB9"/>
    <w:rsid w:val="00436565"/>
    <w:rsid w:val="00441060"/>
    <w:rsid w:val="0047332A"/>
    <w:rsid w:val="00476F25"/>
    <w:rsid w:val="0048349D"/>
    <w:rsid w:val="00485359"/>
    <w:rsid w:val="00490181"/>
    <w:rsid w:val="00492A10"/>
    <w:rsid w:val="0049527E"/>
    <w:rsid w:val="004A23FD"/>
    <w:rsid w:val="004A40AF"/>
    <w:rsid w:val="004B2B1D"/>
    <w:rsid w:val="004C5509"/>
    <w:rsid w:val="004C6900"/>
    <w:rsid w:val="004D5134"/>
    <w:rsid w:val="004E66D4"/>
    <w:rsid w:val="00503C09"/>
    <w:rsid w:val="0050696A"/>
    <w:rsid w:val="00507AF9"/>
    <w:rsid w:val="005118CF"/>
    <w:rsid w:val="00520DA5"/>
    <w:rsid w:val="005241B8"/>
    <w:rsid w:val="005270F5"/>
    <w:rsid w:val="00537BA9"/>
    <w:rsid w:val="00537E64"/>
    <w:rsid w:val="00540F88"/>
    <w:rsid w:val="00544A35"/>
    <w:rsid w:val="00555A6A"/>
    <w:rsid w:val="0055738A"/>
    <w:rsid w:val="005576EE"/>
    <w:rsid w:val="00557AC6"/>
    <w:rsid w:val="0056773A"/>
    <w:rsid w:val="00576A8F"/>
    <w:rsid w:val="0058660A"/>
    <w:rsid w:val="005910F8"/>
    <w:rsid w:val="00591794"/>
    <w:rsid w:val="00592A36"/>
    <w:rsid w:val="005B1D3C"/>
    <w:rsid w:val="005B1F53"/>
    <w:rsid w:val="005C14A0"/>
    <w:rsid w:val="005C4B28"/>
    <w:rsid w:val="005D17F6"/>
    <w:rsid w:val="005E67FF"/>
    <w:rsid w:val="005E7DF5"/>
    <w:rsid w:val="005F3ABD"/>
    <w:rsid w:val="005F74D3"/>
    <w:rsid w:val="00610B4A"/>
    <w:rsid w:val="0061119D"/>
    <w:rsid w:val="00615BB6"/>
    <w:rsid w:val="00632F70"/>
    <w:rsid w:val="00653A2F"/>
    <w:rsid w:val="00656A7D"/>
    <w:rsid w:val="00671B8E"/>
    <w:rsid w:val="006750F5"/>
    <w:rsid w:val="00681D24"/>
    <w:rsid w:val="006850A8"/>
    <w:rsid w:val="0069631F"/>
    <w:rsid w:val="006A1070"/>
    <w:rsid w:val="006A182D"/>
    <w:rsid w:val="006A4F21"/>
    <w:rsid w:val="006B17FA"/>
    <w:rsid w:val="006F03DE"/>
    <w:rsid w:val="007021AC"/>
    <w:rsid w:val="007207E6"/>
    <w:rsid w:val="007326FC"/>
    <w:rsid w:val="00736FFD"/>
    <w:rsid w:val="0075224A"/>
    <w:rsid w:val="00754A11"/>
    <w:rsid w:val="0076321F"/>
    <w:rsid w:val="00776374"/>
    <w:rsid w:val="0078166D"/>
    <w:rsid w:val="00784E88"/>
    <w:rsid w:val="00794E6D"/>
    <w:rsid w:val="007A1587"/>
    <w:rsid w:val="007C7AC6"/>
    <w:rsid w:val="007D08E8"/>
    <w:rsid w:val="007E0F45"/>
    <w:rsid w:val="007F074D"/>
    <w:rsid w:val="007F098D"/>
    <w:rsid w:val="007F2C5A"/>
    <w:rsid w:val="007F3FD3"/>
    <w:rsid w:val="0080573F"/>
    <w:rsid w:val="008065BF"/>
    <w:rsid w:val="00825BCE"/>
    <w:rsid w:val="008317CB"/>
    <w:rsid w:val="008457B2"/>
    <w:rsid w:val="008476D3"/>
    <w:rsid w:val="00893160"/>
    <w:rsid w:val="00897C88"/>
    <w:rsid w:val="008A1DE4"/>
    <w:rsid w:val="008A21B9"/>
    <w:rsid w:val="008A4F51"/>
    <w:rsid w:val="008B3624"/>
    <w:rsid w:val="008C4372"/>
    <w:rsid w:val="008D670E"/>
    <w:rsid w:val="008E015D"/>
    <w:rsid w:val="008F1858"/>
    <w:rsid w:val="008F449E"/>
    <w:rsid w:val="00902A9D"/>
    <w:rsid w:val="00914071"/>
    <w:rsid w:val="00925170"/>
    <w:rsid w:val="00963E19"/>
    <w:rsid w:val="00992EF7"/>
    <w:rsid w:val="00993727"/>
    <w:rsid w:val="00994596"/>
    <w:rsid w:val="009A2F83"/>
    <w:rsid w:val="009B2008"/>
    <w:rsid w:val="009B4837"/>
    <w:rsid w:val="009D596F"/>
    <w:rsid w:val="009E2C07"/>
    <w:rsid w:val="009E4A4A"/>
    <w:rsid w:val="009E5494"/>
    <w:rsid w:val="009F2B18"/>
    <w:rsid w:val="00A0000A"/>
    <w:rsid w:val="00A03139"/>
    <w:rsid w:val="00A126BA"/>
    <w:rsid w:val="00A127B7"/>
    <w:rsid w:val="00A14F0F"/>
    <w:rsid w:val="00A2186D"/>
    <w:rsid w:val="00A25583"/>
    <w:rsid w:val="00A34B6E"/>
    <w:rsid w:val="00A57681"/>
    <w:rsid w:val="00A74D7A"/>
    <w:rsid w:val="00A753F7"/>
    <w:rsid w:val="00A7641F"/>
    <w:rsid w:val="00AC5749"/>
    <w:rsid w:val="00AD71D5"/>
    <w:rsid w:val="00B07ED3"/>
    <w:rsid w:val="00B10D32"/>
    <w:rsid w:val="00B156DF"/>
    <w:rsid w:val="00B43A4E"/>
    <w:rsid w:val="00B51672"/>
    <w:rsid w:val="00B51EA3"/>
    <w:rsid w:val="00B538FD"/>
    <w:rsid w:val="00B566D5"/>
    <w:rsid w:val="00B71643"/>
    <w:rsid w:val="00B73597"/>
    <w:rsid w:val="00B9496C"/>
    <w:rsid w:val="00B96B4C"/>
    <w:rsid w:val="00BA77F4"/>
    <w:rsid w:val="00BB0620"/>
    <w:rsid w:val="00BB3EE3"/>
    <w:rsid w:val="00BB4FF6"/>
    <w:rsid w:val="00BC1536"/>
    <w:rsid w:val="00BC40FB"/>
    <w:rsid w:val="00BD2CD4"/>
    <w:rsid w:val="00BD6117"/>
    <w:rsid w:val="00BD71E2"/>
    <w:rsid w:val="00BE1032"/>
    <w:rsid w:val="00BE7B66"/>
    <w:rsid w:val="00BF0733"/>
    <w:rsid w:val="00BF4106"/>
    <w:rsid w:val="00C24CBF"/>
    <w:rsid w:val="00C35E29"/>
    <w:rsid w:val="00C36232"/>
    <w:rsid w:val="00C4367B"/>
    <w:rsid w:val="00C57008"/>
    <w:rsid w:val="00C64A9F"/>
    <w:rsid w:val="00C81464"/>
    <w:rsid w:val="00C9555E"/>
    <w:rsid w:val="00C97E75"/>
    <w:rsid w:val="00CA21B7"/>
    <w:rsid w:val="00CA68EE"/>
    <w:rsid w:val="00CB050C"/>
    <w:rsid w:val="00CD1350"/>
    <w:rsid w:val="00CE3BE3"/>
    <w:rsid w:val="00D078CA"/>
    <w:rsid w:val="00D47FAC"/>
    <w:rsid w:val="00D5130E"/>
    <w:rsid w:val="00D60948"/>
    <w:rsid w:val="00D72148"/>
    <w:rsid w:val="00D72D3C"/>
    <w:rsid w:val="00D740F9"/>
    <w:rsid w:val="00D8407C"/>
    <w:rsid w:val="00DB2DF0"/>
    <w:rsid w:val="00DD1661"/>
    <w:rsid w:val="00DE33A8"/>
    <w:rsid w:val="00DE5380"/>
    <w:rsid w:val="00DE7E99"/>
    <w:rsid w:val="00DF2B0B"/>
    <w:rsid w:val="00DF2C35"/>
    <w:rsid w:val="00DF2EA2"/>
    <w:rsid w:val="00DF6ECC"/>
    <w:rsid w:val="00E15FBB"/>
    <w:rsid w:val="00E31573"/>
    <w:rsid w:val="00E371E2"/>
    <w:rsid w:val="00E52E63"/>
    <w:rsid w:val="00E5699A"/>
    <w:rsid w:val="00E85AEC"/>
    <w:rsid w:val="00EA31E3"/>
    <w:rsid w:val="00EB1301"/>
    <w:rsid w:val="00EB16C2"/>
    <w:rsid w:val="00EB20B5"/>
    <w:rsid w:val="00EB37F7"/>
    <w:rsid w:val="00ED3120"/>
    <w:rsid w:val="00EE0B19"/>
    <w:rsid w:val="00EE2DFF"/>
    <w:rsid w:val="00F047B5"/>
    <w:rsid w:val="00F05380"/>
    <w:rsid w:val="00F07441"/>
    <w:rsid w:val="00F1267F"/>
    <w:rsid w:val="00F2748E"/>
    <w:rsid w:val="00F3661C"/>
    <w:rsid w:val="00F43038"/>
    <w:rsid w:val="00F4345E"/>
    <w:rsid w:val="00F53742"/>
    <w:rsid w:val="00F71784"/>
    <w:rsid w:val="00F772B2"/>
    <w:rsid w:val="00F81E7F"/>
    <w:rsid w:val="00F8506D"/>
    <w:rsid w:val="00F93BED"/>
    <w:rsid w:val="00FA0281"/>
    <w:rsid w:val="00FA5215"/>
    <w:rsid w:val="00FB44D7"/>
    <w:rsid w:val="00FC4458"/>
    <w:rsid w:val="00FD5BA3"/>
    <w:rsid w:val="00FE4A2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57D8-7307-4DFE-990F-5F151BF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3DF"/>
    <w:rPr>
      <w:rFonts w:eastAsia="Times New Roman"/>
      <w:sz w:val="24"/>
      <w:szCs w:val="24"/>
    </w:rPr>
  </w:style>
  <w:style w:type="paragraph" w:customStyle="1" w:styleId="Heading">
    <w:name w:val="Heading"/>
    <w:rsid w:val="00297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99"/>
    <w:qFormat/>
    <w:rsid w:val="00F81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8317C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rsid w:val="009A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C077-079A-499E-B30F-1BD4E63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Жалнина Полина Анатольевна</cp:lastModifiedBy>
  <cp:revision>2</cp:revision>
  <cp:lastPrinted>2018-07-04T08:42:00Z</cp:lastPrinted>
  <dcterms:created xsi:type="dcterms:W3CDTF">2021-11-23T12:51:00Z</dcterms:created>
  <dcterms:modified xsi:type="dcterms:W3CDTF">2021-11-23T12:51:00Z</dcterms:modified>
</cp:coreProperties>
</file>